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三部曲  驱动分析·心理分析·行为分析  第3版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三部曲  驱动分析·心理分析·行为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86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汇交易三部曲  驱动分析·心理分析·行为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